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BB" w:rsidRDefault="005C55BB" w:rsidP="009F3CEC">
      <w:r>
        <w:t>Задание 1</w:t>
      </w:r>
    </w:p>
    <w:p w:rsidR="009B5B79" w:rsidRDefault="009F3CEC" w:rsidP="009F3C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53.6pt;height:413.2pt">
            <v:imagedata r:id="rId5" o:title="вариант1 (1)"/>
          </v:shape>
        </w:pict>
      </w:r>
    </w:p>
    <w:p w:rsidR="009F3CEC" w:rsidRPr="005A48F3" w:rsidRDefault="009F3CEC" w:rsidP="009F3CEC">
      <w:r>
        <w:t xml:space="preserve">Рисунок </w:t>
      </w:r>
      <w:r w:rsidR="005A48F3">
        <w:t xml:space="preserve">1. Проверка делимосты каждого число от 1 до </w:t>
      </w:r>
      <w:r w:rsidR="005A48F3">
        <w:rPr>
          <w:lang w:val="en-US"/>
        </w:rPr>
        <w:t xml:space="preserve">n </w:t>
      </w:r>
    </w:p>
    <w:p w:rsidR="009F3CEC" w:rsidRDefault="009F3CEC" w:rsidP="009F3CEC"/>
    <w:p w:rsidR="009F3CEC" w:rsidRDefault="009F3CEC" w:rsidP="009F3CEC"/>
    <w:p w:rsidR="009F3CEC" w:rsidRDefault="009F3CEC" w:rsidP="009F3C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6175" cy="5467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6" b="12621"/>
                    <a:stretch/>
                  </pic:blipFill>
                  <pic:spPr bwMode="auto">
                    <a:xfrm>
                      <a:off x="0" y="0"/>
                      <a:ext cx="3694123" cy="547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EC" w:rsidRPr="005A48F3" w:rsidRDefault="005A48F3" w:rsidP="009F3CEC">
      <w:pPr>
        <w:rPr>
          <w:lang w:val="en-US"/>
        </w:rPr>
      </w:pPr>
      <w:r>
        <w:t xml:space="preserve">Рисунок 2. Проверка делимости каждого число от 1 до </w:t>
      </w:r>
      <w:r>
        <w:rPr>
          <w:lang w:val="en-US"/>
        </w:rPr>
        <w:t>n/2</w:t>
      </w:r>
    </w:p>
    <w:p w:rsidR="009F3CEC" w:rsidRDefault="009F3CEC" w:rsidP="009F3CEC">
      <w:pPr>
        <w:rPr>
          <w:lang w:val="en-US"/>
        </w:rPr>
      </w:pPr>
    </w:p>
    <w:p w:rsidR="009F3CEC" w:rsidRDefault="009F3CEC" w:rsidP="009F3CEC">
      <w:pPr>
        <w:rPr>
          <w:lang w:val="en-US"/>
        </w:rPr>
      </w:pPr>
      <w:r>
        <w:rPr>
          <w:lang w:val="en-US"/>
        </w:rPr>
        <w:lastRenderedPageBreak/>
        <w:pict>
          <v:shape id="_x0000_i1038" type="#_x0000_t75" style="width:253.6pt;height:413.2pt">
            <v:imagedata r:id="rId7" o:title="вариант3"/>
          </v:shape>
        </w:pict>
      </w:r>
    </w:p>
    <w:p w:rsidR="009F3CEC" w:rsidRDefault="009F3CEC" w:rsidP="009F3CEC">
      <w:pPr>
        <w:rPr>
          <w:lang w:val="en-US"/>
        </w:rPr>
      </w:pPr>
    </w:p>
    <w:p w:rsidR="009F3CEC" w:rsidRDefault="005A48F3" w:rsidP="009F3CEC">
      <w:pPr>
        <w:rPr>
          <w:lang w:val="en-US"/>
        </w:rPr>
      </w:pPr>
      <w:r>
        <w:t xml:space="preserve">Рисунок 3. Проверка делимости </w:t>
      </w:r>
      <w:r>
        <w:rPr>
          <w:lang w:val="en-US"/>
        </w:rPr>
        <w:t xml:space="preserve">n </w:t>
      </w:r>
      <w:r>
        <w:t xml:space="preserve">на </w:t>
      </w:r>
      <w:r>
        <w:t xml:space="preserve">счетчика </w:t>
      </w:r>
      <w:r>
        <w:rPr>
          <w:lang w:val="en-US"/>
        </w:rPr>
        <w:t xml:space="preserve">h </w:t>
      </w:r>
    </w:p>
    <w:p w:rsidR="005A48F3" w:rsidRDefault="005A48F3" w:rsidP="009F3CEC">
      <w:pPr>
        <w:rPr>
          <w:lang w:val="en-US"/>
        </w:rPr>
      </w:pPr>
    </w:p>
    <w:p w:rsidR="005A48F3" w:rsidRPr="008F5EFB" w:rsidRDefault="005A48F3" w:rsidP="009F3CEC">
      <w:pPr>
        <w:rPr>
          <w:b/>
        </w:rPr>
      </w:pPr>
      <w:r w:rsidRPr="008F5EFB">
        <w:rPr>
          <w:b/>
        </w:rPr>
        <w:t>Объяснение:</w:t>
      </w:r>
    </w:p>
    <w:p w:rsidR="005C55BB" w:rsidRDefault="008F5EFB" w:rsidP="008F5EFB">
      <w:pPr>
        <w:ind w:firstLine="708"/>
        <w:jc w:val="both"/>
      </w:pPr>
      <w:r w:rsidRPr="008F5EFB">
        <w:t>Мы на первом варианте перебираем каждый возможный вариант делителей. Если число большое то наша программа работает медленно. Во втором случае мы немного упрощали алгоритм. Теперь мы не будем полностью перебирать каждый вариант, а будем перебирать половину из них тоист n/2. Этот алгоритм тоже не так уж хорошо так как в больших данных тоже работает медленно. В третьем случае у нас есть счетчик. Мы каждый раз проверяем и если n/h=h то останавливаемся. В этом случае мы проверили только корень из n чисел. Это лучше чем предыдущие алгоритмы.</w:t>
      </w:r>
    </w:p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8F5EFB" w:rsidRDefault="008F5EFB" w:rsidP="009F3CEC"/>
    <w:p w:rsidR="005C55BB" w:rsidRDefault="005C55BB" w:rsidP="009F3CEC">
      <w:r>
        <w:lastRenderedPageBreak/>
        <w:t>Задание 2</w:t>
      </w:r>
    </w:p>
    <w:p w:rsidR="005C55BB" w:rsidRPr="005C55BB" w:rsidRDefault="005C55BB" w:rsidP="009F3CEC">
      <w:r>
        <w:t>Пример 1</w:t>
      </w:r>
    </w:p>
    <w:p w:rsidR="005A48F3" w:rsidRDefault="009F3CEC" w:rsidP="009F3CEC">
      <w:pPr>
        <w:rPr>
          <w:lang w:val="en-US"/>
        </w:rPr>
      </w:pPr>
      <w:r>
        <w:rPr>
          <w:lang w:val="en-US"/>
        </w:rPr>
        <w:pict>
          <v:shape id="_x0000_i1040" type="#_x0000_t75" style="width:467.45pt;height:428.25pt">
            <v:imagedata r:id="rId8" o:title="variant4.drawio"/>
          </v:shape>
        </w:pict>
      </w:r>
    </w:p>
    <w:p w:rsidR="005A48F3" w:rsidRDefault="005A48F3" w:rsidP="009F3CEC">
      <w:r>
        <w:t xml:space="preserve">Рисунок 4. Проверка каждой число в диапазонах от 1 до соответсвующий число </w:t>
      </w:r>
    </w:p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Default="005C55BB" w:rsidP="009F3CEC"/>
    <w:p w:rsidR="005C55BB" w:rsidRPr="005A48F3" w:rsidRDefault="005C55BB" w:rsidP="009F3CEC">
      <w:r>
        <w:lastRenderedPageBreak/>
        <w:t>Пример 2</w:t>
      </w:r>
    </w:p>
    <w:p w:rsidR="009F3CEC" w:rsidRDefault="009F3CEC" w:rsidP="009F3CEC">
      <w:pPr>
        <w:rPr>
          <w:lang w:val="en-US"/>
        </w:rPr>
      </w:pPr>
      <w:r>
        <w:rPr>
          <w:lang w:val="en-US"/>
        </w:rPr>
        <w:pict>
          <v:shape id="_x0000_i1043" type="#_x0000_t75" style="width:467.45pt;height:448.1pt">
            <v:imagedata r:id="rId9" o:title="Untitled Diagram.drawio"/>
          </v:shape>
        </w:pict>
      </w:r>
    </w:p>
    <w:p w:rsidR="005A48F3" w:rsidRDefault="005A48F3" w:rsidP="009F3CEC">
      <w:r>
        <w:t xml:space="preserve">Рисунок 5. Проверка каждого числа из соответсвующих диапазонах деляя на число 2 и 3 </w:t>
      </w:r>
    </w:p>
    <w:p w:rsidR="005C55BB" w:rsidRDefault="005C55BB" w:rsidP="009F3CEC"/>
    <w:p w:rsidR="008F5EFB" w:rsidRDefault="008F5EFB" w:rsidP="009F3CEC">
      <w:r w:rsidRPr="008F5EFB">
        <w:rPr>
          <w:b/>
        </w:rPr>
        <w:t>Объснение</w:t>
      </w:r>
      <w:r>
        <w:t>:</w:t>
      </w:r>
    </w:p>
    <w:p w:rsidR="005C55BB" w:rsidRPr="008F5EFB" w:rsidRDefault="008F5EFB" w:rsidP="008F5EFB">
      <w:pPr>
        <w:ind w:firstLine="708"/>
        <w:jc w:val="both"/>
      </w:pPr>
      <w:r w:rsidRPr="008F5EFB">
        <w:t>В первом примере мы создали цикл для каждого элемента в диапазоне. Тоист алгоритмическая сложность данного  алгоритма составляет n! факториал, что существенно медленно работает. Во втором примере мы уже не создадим цикл для каждого элемента в диапазоне, мы просто делим их на 2 и 3, если делился на 2 или делился на 3 без остатка, значить число не простой. Алгоритмичес</w:t>
      </w:r>
      <w:bookmarkStart w:id="0" w:name="_GoBack"/>
      <w:bookmarkEnd w:id="0"/>
      <w:r w:rsidRPr="008F5EFB">
        <w:t>кой сложности данного алгоритма называют линейной.</w:t>
      </w:r>
    </w:p>
    <w:sectPr w:rsidR="005C55BB" w:rsidRPr="008F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EC"/>
    <w:rsid w:val="005A48F3"/>
    <w:rsid w:val="005C55BB"/>
    <w:rsid w:val="008F5EFB"/>
    <w:rsid w:val="009B5B79"/>
    <w:rsid w:val="009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463F"/>
  <w15:chartTrackingRefBased/>
  <w15:docId w15:val="{4FE9AB31-4686-4EEF-A889-6ED57C1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F3CE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F3CE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F3CE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F3CE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F3CE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3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E7A5-CE70-4FCD-A131-08DA275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jon</dc:creator>
  <cp:keywords/>
  <dc:description/>
  <cp:lastModifiedBy>Saidjon</cp:lastModifiedBy>
  <cp:revision>1</cp:revision>
  <dcterms:created xsi:type="dcterms:W3CDTF">2022-05-18T17:37:00Z</dcterms:created>
  <dcterms:modified xsi:type="dcterms:W3CDTF">2022-05-18T18:17:00Z</dcterms:modified>
</cp:coreProperties>
</file>